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如此简单  拿破仑·希尔的成功奥秘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如此简单  拿破仑·希尔的成功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02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成功如此简单  拿破仑·希尔的成功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